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77FA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51F989A3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6D22078E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4D88CE84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14678894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62EF5B72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139421C6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34E057FC" w14:textId="77777777"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1D9C3B16" w14:textId="2C09A98B" w:rsidR="00756AA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　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805484">
        <w:rPr>
          <w:rFonts w:ascii="ＭＳ 明朝" w:eastAsia="ＭＳ 明朝" w:hAnsi="Century" w:cs="Times New Roman" w:hint="eastAsia"/>
          <w:sz w:val="22"/>
          <w:u w:val="single"/>
        </w:rPr>
        <w:t>８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805484">
        <w:rPr>
          <w:rFonts w:ascii="ＭＳ 明朝" w:eastAsia="ＭＳ 明朝" w:hAnsi="Century" w:cs="Times New Roman" w:hint="eastAsia"/>
          <w:sz w:val="22"/>
          <w:u w:val="single"/>
        </w:rPr>
        <w:t>３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805484">
        <w:rPr>
          <w:rFonts w:ascii="ＭＳ 明朝" w:eastAsia="ＭＳ 明朝" w:hAnsi="Century" w:cs="Times New Roman" w:hint="eastAsia"/>
          <w:sz w:val="22"/>
          <w:u w:val="single"/>
        </w:rPr>
        <w:t>26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0D937AFC" w14:textId="629D067C"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490B83">
        <w:rPr>
          <w:rFonts w:ascii="ＭＳ 明朝" w:eastAsia="ＭＳ 明朝" w:hAnsi="Century" w:cs="Times New Roman" w:hint="eastAsia"/>
          <w:sz w:val="22"/>
          <w:u w:val="single"/>
        </w:rPr>
        <w:t>305</w:t>
      </w:r>
      <w:r w:rsidR="00B445D2">
        <w:rPr>
          <w:rFonts w:ascii="ＭＳ 明朝" w:eastAsia="ＭＳ 明朝" w:hAnsi="Century" w:cs="Times New Roman" w:hint="eastAsia"/>
          <w:sz w:val="22"/>
          <w:u w:val="single"/>
        </w:rPr>
        <w:t>：</w:t>
      </w:r>
      <w:r w:rsidR="00490B83">
        <w:rPr>
          <w:rFonts w:ascii="ＭＳ 明朝" w:eastAsia="ＭＳ 明朝" w:hAnsi="Century" w:cs="Times New Roman" w:hint="eastAsia"/>
          <w:sz w:val="22"/>
          <w:u w:val="single"/>
        </w:rPr>
        <w:t>その他委託等</w:t>
      </w:r>
      <w:r w:rsidR="00B445D2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　　　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</w:p>
    <w:p w14:paraId="6DE1CDAA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60"/>
        <w:jc w:val="left"/>
        <w:rPr>
          <w:rFonts w:ascii="ＭＳ 明朝" w:eastAsia="ＭＳ 明朝" w:hAnsi="Century" w:cs="Times New Roman"/>
          <w:sz w:val="18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14:paraId="7C3EFF78" w14:textId="77777777" w:rsidTr="00683184">
        <w:tc>
          <w:tcPr>
            <w:tcW w:w="461" w:type="dxa"/>
          </w:tcPr>
          <w:p w14:paraId="0A9BF4D6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14:paraId="1C0C75CF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510454A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14:paraId="0E3CE8AB" w14:textId="77777777" w:rsidTr="004C2C5E">
        <w:trPr>
          <w:trHeight w:val="558"/>
        </w:trPr>
        <w:tc>
          <w:tcPr>
            <w:tcW w:w="461" w:type="dxa"/>
            <w:vAlign w:val="center"/>
          </w:tcPr>
          <w:p w14:paraId="17DBABC3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14:paraId="61591368" w14:textId="77777777" w:rsidR="009B3E9D" w:rsidRPr="00337B8C" w:rsidRDefault="002E0EFD" w:rsidP="002E0EF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4A6622" w14:textId="7428553B" w:rsidR="009B3E9D" w:rsidRPr="00337B8C" w:rsidRDefault="00490B83" w:rsidP="00887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横浜市立小・中学校個別支援学級</w:t>
            </w:r>
            <w:r w:rsidR="009C7AC6">
              <w:rPr>
                <w:rFonts w:hAnsi="ＭＳ 明朝" w:hint="eastAsia"/>
              </w:rPr>
              <w:t>への</w:t>
            </w:r>
            <w:r>
              <w:rPr>
                <w:rFonts w:hAnsi="ＭＳ 明朝" w:hint="eastAsia"/>
              </w:rPr>
              <w:t>コンサルテーション事業</w:t>
            </w:r>
            <w:r w:rsidR="002620E7">
              <w:rPr>
                <w:rFonts w:hAnsi="ＭＳ 明朝" w:hint="eastAsia"/>
              </w:rPr>
              <w:t>（〇方面）</w:t>
            </w:r>
          </w:p>
        </w:tc>
      </w:tr>
    </w:tbl>
    <w:p w14:paraId="51B69215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640EFEAD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14:paraId="4DF12C8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E4D24E4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608D03D6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D90DBF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059A2FE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8463692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A85EB8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46B752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F3B602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34D5C91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72BE40C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D845E6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FE627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146E3D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31BDF7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88F5FC7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5A1D85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2B7B6A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2A745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43550B9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CC2DA2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D7056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36FF8BAD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49E2DF0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43A4E58C" w14:textId="77777777" w:rsidTr="00F116EB">
        <w:trPr>
          <w:trHeight w:val="340"/>
          <w:jc w:val="center"/>
        </w:trPr>
        <w:tc>
          <w:tcPr>
            <w:tcW w:w="1129" w:type="dxa"/>
            <w:vMerge/>
          </w:tcPr>
          <w:p w14:paraId="30AB14B9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46C7C3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6A5369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0EDF9A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63954732" w14:textId="77777777" w:rsidTr="00F116EB">
        <w:trPr>
          <w:trHeight w:val="227"/>
          <w:jc w:val="center"/>
        </w:trPr>
        <w:tc>
          <w:tcPr>
            <w:tcW w:w="1129" w:type="dxa"/>
            <w:vMerge/>
          </w:tcPr>
          <w:p w14:paraId="2806F418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CEF418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76F91C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3F9073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10C75E4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0D92493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5D0C51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DAE756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8DC26B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4B79A5E9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14DEB1BD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3E556E2F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E70E8B3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7C9BFCE1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7414CA3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14:paraId="61C66433" w14:textId="77777777" w:rsidTr="00DF4E6B">
        <w:trPr>
          <w:trHeight w:val="309"/>
          <w:jc w:val="center"/>
        </w:trPr>
        <w:tc>
          <w:tcPr>
            <w:tcW w:w="889" w:type="dxa"/>
            <w:vMerge w:val="restart"/>
          </w:tcPr>
          <w:p w14:paraId="6F25B74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4F5AD4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300598DF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43272A46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12FED36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55017002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805484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805484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</w:tcPr>
          <w:p w14:paraId="3332E92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14:paraId="3B8EF2DD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508DA69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653D66B7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7F9A7596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639DE60A" w14:textId="77777777"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3243B771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7607CAF8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24027F43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805484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805484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</w:tcPr>
          <w:p w14:paraId="0ED8E7DD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6AE13FB1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5E555ABE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9601" w14:textId="77777777" w:rsidR="00550053" w:rsidRDefault="00550053" w:rsidP="00550053">
      <w:r>
        <w:separator/>
      </w:r>
    </w:p>
  </w:endnote>
  <w:endnote w:type="continuationSeparator" w:id="0">
    <w:p w14:paraId="53AA4166" w14:textId="77777777"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74D0" w14:textId="77777777" w:rsidR="00550053" w:rsidRDefault="00550053" w:rsidP="00550053">
      <w:r>
        <w:separator/>
      </w:r>
    </w:p>
  </w:footnote>
  <w:footnote w:type="continuationSeparator" w:id="0">
    <w:p w14:paraId="7F906B68" w14:textId="77777777"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0451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E"/>
    <w:rsid w:val="000177DD"/>
    <w:rsid w:val="00045B4D"/>
    <w:rsid w:val="000542C8"/>
    <w:rsid w:val="00061524"/>
    <w:rsid w:val="00063291"/>
    <w:rsid w:val="00077A8E"/>
    <w:rsid w:val="000F1CB1"/>
    <w:rsid w:val="00114FFB"/>
    <w:rsid w:val="002437E6"/>
    <w:rsid w:val="00244AF7"/>
    <w:rsid w:val="002620E7"/>
    <w:rsid w:val="0026452C"/>
    <w:rsid w:val="002E0EFD"/>
    <w:rsid w:val="003149FE"/>
    <w:rsid w:val="003A448F"/>
    <w:rsid w:val="003E070A"/>
    <w:rsid w:val="0044511B"/>
    <w:rsid w:val="00490B83"/>
    <w:rsid w:val="004C7B58"/>
    <w:rsid w:val="00501D70"/>
    <w:rsid w:val="00524942"/>
    <w:rsid w:val="00550053"/>
    <w:rsid w:val="0064384E"/>
    <w:rsid w:val="00681ACF"/>
    <w:rsid w:val="006A58CE"/>
    <w:rsid w:val="006C3C9C"/>
    <w:rsid w:val="006F165A"/>
    <w:rsid w:val="006F37A3"/>
    <w:rsid w:val="00756AAD"/>
    <w:rsid w:val="007E32AC"/>
    <w:rsid w:val="00805484"/>
    <w:rsid w:val="008B79D6"/>
    <w:rsid w:val="009148C9"/>
    <w:rsid w:val="009B3E9D"/>
    <w:rsid w:val="009C7AC6"/>
    <w:rsid w:val="009F0E72"/>
    <w:rsid w:val="00A11B54"/>
    <w:rsid w:val="00A67BA1"/>
    <w:rsid w:val="00AD5618"/>
    <w:rsid w:val="00B445D2"/>
    <w:rsid w:val="00B50F60"/>
    <w:rsid w:val="00B71194"/>
    <w:rsid w:val="00BC6552"/>
    <w:rsid w:val="00BF50EF"/>
    <w:rsid w:val="00C13646"/>
    <w:rsid w:val="00CA796B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24C4E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4ED3B02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3DFA-D841-4030-84CC-B70B407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dc:description/>
  <cp:lastModifiedBy>野中 大介</cp:lastModifiedBy>
  <cp:revision>14</cp:revision>
  <cp:lastPrinted>2021-03-18T05:36:00Z</cp:lastPrinted>
  <dcterms:created xsi:type="dcterms:W3CDTF">2023-08-22T00:28:00Z</dcterms:created>
  <dcterms:modified xsi:type="dcterms:W3CDTF">2026-03-25T20:40:00Z</dcterms:modified>
</cp:coreProperties>
</file>